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MUNICATIONS LA CONFERENCE INTERNATIONALE SUR LES COMMUNICATIONS ICC 71 CIC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MUNICATIONS LA CONFERENCE INTERNATIONALE SUR LES COMMUNICATIONS ICC 71 C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2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INTERNATIONAL CONFERENCE ON COMMUNICATIONS LA CONFERENCE INTERNATIONALE SUR LES COMMUNICATIONS ICC 71 C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